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BCAB7" w14:textId="77777777" w:rsidR="00603BFA" w:rsidRDefault="00603BFA" w:rsidP="004D5A0B">
      <w:pPr>
        <w:pStyle w:val="Corpotes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5AB39" w14:textId="77777777" w:rsidR="00603BFA" w:rsidRDefault="00603BFA" w:rsidP="004D5A0B">
      <w:pPr>
        <w:pStyle w:val="Corpotes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CF304" w14:textId="734FD652" w:rsidR="00603BFA" w:rsidRDefault="00603BFA" w:rsidP="004D5A0B">
      <w:pPr>
        <w:pStyle w:val="Corpotes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1348E" w14:textId="48EE2E87" w:rsidR="00000C22" w:rsidRDefault="00E33387" w:rsidP="00226EEF">
      <w:pPr>
        <w:pStyle w:val="Corpotes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F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6C6F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6F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6F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6F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6F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6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2A1A41" w14:textId="77777777" w:rsidR="00000C22" w:rsidRDefault="00000C22" w:rsidP="004D5A0B">
      <w:pPr>
        <w:pStyle w:val="Corpotes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F0ED8" w14:textId="77777777" w:rsidR="00670EEE" w:rsidRPr="004D1269" w:rsidRDefault="00670EEE" w:rsidP="00670EEE">
      <w:pPr>
        <w:pStyle w:val="Corpotesto"/>
        <w:ind w:left="1416" w:firstLine="708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4D12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E33387" w:rsidRPr="004D1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F89" w:rsidRPr="004D1269">
        <w:rPr>
          <w:rFonts w:ascii="Times New Roman" w:hAnsi="Times New Roman" w:cs="Times New Roman"/>
          <w:b/>
          <w:bCs/>
          <w:sz w:val="24"/>
          <w:szCs w:val="24"/>
        </w:rPr>
        <w:t>Spett.l</w:t>
      </w:r>
      <w:r w:rsidR="00E33387" w:rsidRPr="004D126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e </w:t>
      </w:r>
      <w:r w:rsidRPr="004D126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Ufficio Servizi Sociali </w:t>
      </w:r>
    </w:p>
    <w:p w14:paraId="78F8A2C8" w14:textId="1B0516CA" w:rsidR="00670EEE" w:rsidRPr="004D1269" w:rsidRDefault="00670EEE" w:rsidP="00670EEE">
      <w:pPr>
        <w:pStyle w:val="Corpotesto"/>
        <w:ind w:left="4248" w:firstLine="708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4D126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c/o </w:t>
      </w:r>
      <w:r w:rsidR="00E33387" w:rsidRPr="004D1269">
        <w:rPr>
          <w:rFonts w:ascii="Times New Roman" w:hAnsi="Times New Roman" w:cs="Times New Roman"/>
          <w:b/>
          <w:bCs/>
          <w:sz w:val="24"/>
          <w:szCs w:val="24"/>
        </w:rPr>
        <w:t>Comune</w:t>
      </w:r>
      <w:r w:rsidR="00E33387" w:rsidRPr="004D126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33387" w:rsidRPr="004D1269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="00E33387" w:rsidRPr="004D126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D1269">
        <w:rPr>
          <w:rFonts w:ascii="Times New Roman" w:hAnsi="Times New Roman" w:cs="Times New Roman"/>
          <w:b/>
          <w:bCs/>
          <w:spacing w:val="-2"/>
          <w:sz w:val="24"/>
          <w:szCs w:val="24"/>
        </w:rPr>
        <w:t>Militello Rosmarino</w:t>
      </w:r>
    </w:p>
    <w:p w14:paraId="3D9E4610" w14:textId="581EF573" w:rsidR="00DB4F1F" w:rsidRPr="004D1269" w:rsidRDefault="00670EEE" w:rsidP="00670EEE">
      <w:pPr>
        <w:pStyle w:val="Corpotes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4D1269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                     C/da S. Maria </w:t>
      </w:r>
    </w:p>
    <w:p w14:paraId="7BF29718" w14:textId="2D480818" w:rsidR="00DB4F1F" w:rsidRDefault="00670EEE" w:rsidP="00670EEE">
      <w:pPr>
        <w:pStyle w:val="Corpotesto"/>
        <w:jc w:val="center"/>
        <w:rPr>
          <w:rFonts w:ascii="Times New Roman" w:hAnsi="Times New Roman" w:cs="Times New Roman"/>
          <w:sz w:val="24"/>
          <w:szCs w:val="24"/>
        </w:rPr>
      </w:pPr>
      <w:r w:rsidRPr="004D12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</w:t>
      </w:r>
      <w:r w:rsidRPr="004D126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D126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D126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D126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D126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D126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98070   </w:t>
      </w:r>
      <w:r w:rsidRPr="004D126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ilitello Rosmar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B7845" w14:textId="77777777" w:rsidR="00D83B78" w:rsidRPr="004D5A0B" w:rsidRDefault="00D83B78" w:rsidP="00D83B78">
      <w:pPr>
        <w:pStyle w:val="Corpotesto"/>
        <w:jc w:val="center"/>
        <w:rPr>
          <w:rFonts w:ascii="Times New Roman" w:hAnsi="Times New Roman" w:cs="Times New Roman"/>
          <w:sz w:val="24"/>
          <w:szCs w:val="24"/>
        </w:rPr>
      </w:pPr>
    </w:p>
    <w:p w14:paraId="7B61AEFA" w14:textId="77777777" w:rsidR="00DB4F1F" w:rsidRPr="004D5A0B" w:rsidRDefault="00DB4F1F" w:rsidP="004D5A0B">
      <w:pPr>
        <w:pStyle w:val="Corpotesto"/>
        <w:jc w:val="right"/>
        <w:rPr>
          <w:rFonts w:ascii="Times New Roman" w:hAnsi="Times New Roman" w:cs="Times New Roman"/>
          <w:sz w:val="24"/>
          <w:szCs w:val="24"/>
        </w:rPr>
      </w:pPr>
    </w:p>
    <w:p w14:paraId="6D82AAB3" w14:textId="77777777" w:rsidR="000A208A" w:rsidRPr="00324539" w:rsidRDefault="000A208A" w:rsidP="00DB4F1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3E0229BB" w14:textId="37C6CB20" w:rsidR="00670EEE" w:rsidRPr="00670EEE" w:rsidRDefault="00E33387" w:rsidP="00AA5A70">
      <w:pPr>
        <w:suppressAutoHyphens/>
        <w:ind w:left="993" w:hanging="993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D5A0B">
        <w:rPr>
          <w:rFonts w:ascii="Times New Roman" w:hAnsi="Times New Roman" w:cs="Times New Roman"/>
          <w:bCs/>
          <w:sz w:val="24"/>
          <w:szCs w:val="24"/>
        </w:rPr>
        <w:t>Oggetto:</w:t>
      </w:r>
      <w:r w:rsidR="00A124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24EE" w:rsidRPr="00670EEE">
        <w:rPr>
          <w:rFonts w:ascii="Times New Roman" w:hAnsi="Times New Roman" w:cs="Times New Roman"/>
          <w:b/>
          <w:sz w:val="24"/>
          <w:szCs w:val="24"/>
        </w:rPr>
        <w:t>Fornitura di p</w:t>
      </w:r>
      <w:r w:rsidR="00670EEE" w:rsidRPr="00670EEE">
        <w:rPr>
          <w:rFonts w:ascii="Times New Roman" w:hAnsi="Times New Roman" w:cs="Times New Roman"/>
          <w:b/>
          <w:sz w:val="24"/>
          <w:szCs w:val="24"/>
        </w:rPr>
        <w:t>asti per servizio mensa scuola dell’infanzia dell’</w:t>
      </w:r>
      <w:r w:rsidR="006F46EB" w:rsidRPr="00670E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stituto Comprensivo Statale </w:t>
      </w:r>
      <w:r w:rsidR="00670EEE" w:rsidRPr="00670EEE">
        <w:rPr>
          <w:rFonts w:ascii="Times New Roman" w:hAnsi="Times New Roman" w:cs="Times New Roman"/>
          <w:b/>
          <w:color w:val="000000"/>
          <w:sz w:val="24"/>
          <w:szCs w:val="24"/>
        </w:rPr>
        <w:t>Sant’Agata di Militello plesso di Militello Rosmarino</w:t>
      </w:r>
      <w:r w:rsidR="006F46EB" w:rsidRPr="00670EEE">
        <w:rPr>
          <w:rFonts w:ascii="Times New Roman" w:hAnsi="Times New Roman" w:cs="Times New Roman"/>
          <w:b/>
          <w:color w:val="000000"/>
          <w:sz w:val="24"/>
          <w:szCs w:val="24"/>
        </w:rPr>
        <w:t>, anno scolastico 202</w:t>
      </w:r>
      <w:r w:rsidR="00670EEE" w:rsidRPr="00670EEE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6F46EB" w:rsidRPr="00670EEE">
        <w:rPr>
          <w:rFonts w:ascii="Times New Roman" w:hAnsi="Times New Roman" w:cs="Times New Roman"/>
          <w:b/>
          <w:color w:val="000000"/>
          <w:sz w:val="24"/>
          <w:szCs w:val="24"/>
        </w:rPr>
        <w:t>/202</w:t>
      </w:r>
      <w:r w:rsidR="00670EEE" w:rsidRPr="00670EEE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A124EE" w:rsidRPr="00670EEE">
        <w:rPr>
          <w:rFonts w:ascii="Times New Roman" w:hAnsi="Times New Roman" w:cs="Times New Roman"/>
          <w:b/>
          <w:sz w:val="24"/>
          <w:szCs w:val="24"/>
        </w:rPr>
        <w:t>.</w:t>
      </w:r>
    </w:p>
    <w:p w14:paraId="48DB74DC" w14:textId="6C4581DE" w:rsidR="00DB4F1F" w:rsidRPr="00670EEE" w:rsidRDefault="008770B5" w:rsidP="00AA5A70">
      <w:pPr>
        <w:pStyle w:val="Paragrafoelenco"/>
        <w:numPr>
          <w:ilvl w:val="0"/>
          <w:numId w:val="3"/>
        </w:numPr>
        <w:suppressAutoHyphens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70EEE">
        <w:rPr>
          <w:rFonts w:ascii="Times New Roman" w:hAnsi="Times New Roman"/>
          <w:b/>
          <w:sz w:val="24"/>
          <w:szCs w:val="24"/>
        </w:rPr>
        <w:t>Manifestazione di interesse</w:t>
      </w:r>
      <w:r w:rsidR="00D83B78" w:rsidRPr="00670EEE">
        <w:rPr>
          <w:rFonts w:ascii="Times New Roman" w:hAnsi="Times New Roman"/>
          <w:b/>
          <w:sz w:val="24"/>
          <w:szCs w:val="24"/>
        </w:rPr>
        <w:t>.</w:t>
      </w:r>
    </w:p>
    <w:p w14:paraId="261F020D" w14:textId="77777777" w:rsidR="00DB4F1F" w:rsidRPr="00670EEE" w:rsidRDefault="00DB4F1F" w:rsidP="00AA5A70">
      <w:pPr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</w:p>
    <w:p w14:paraId="0E9E764E" w14:textId="49C91A92" w:rsidR="00DB4F1F" w:rsidRPr="00324539" w:rsidRDefault="00E33387" w:rsidP="00670EEE">
      <w:pPr>
        <w:pStyle w:val="Corpotesto"/>
        <w:spacing w:before="233" w:line="360" w:lineRule="auto"/>
        <w:ind w:left="101" w:right="154"/>
        <w:jc w:val="both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/la</w:t>
      </w:r>
      <w:r w:rsidRPr="00324539">
        <w:rPr>
          <w:rFonts w:ascii="Times New Roman" w:hAnsi="Times New Roman" w:cs="Times New Roman"/>
          <w:sz w:val="24"/>
          <w:szCs w:val="24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24539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670EE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24539">
        <w:rPr>
          <w:rFonts w:ascii="Times New Roman" w:hAnsi="Times New Roman" w:cs="Times New Roman"/>
          <w:sz w:val="24"/>
          <w:szCs w:val="24"/>
        </w:rPr>
        <w:t xml:space="preserve"> nato </w:t>
      </w:r>
      <w:proofErr w:type="spellStart"/>
      <w:r w:rsidR="00670EE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324539"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="00670EEE">
        <w:rPr>
          <w:rFonts w:ascii="Times New Roman" w:hAnsi="Times New Roman" w:cs="Times New Roman"/>
          <w:sz w:val="24"/>
          <w:szCs w:val="24"/>
        </w:rPr>
        <w:t xml:space="preserve">a </w:t>
      </w:r>
      <w:r w:rsidRPr="00324539">
        <w:rPr>
          <w:rFonts w:ascii="Times New Roman" w:hAnsi="Times New Roman" w:cs="Times New Roman"/>
          <w:sz w:val="24"/>
          <w:szCs w:val="24"/>
        </w:rPr>
        <w:t>_____________</w:t>
      </w:r>
      <w:r w:rsidR="00670EEE">
        <w:rPr>
          <w:rFonts w:ascii="Times New Roman" w:hAnsi="Times New Roman" w:cs="Times New Roman"/>
          <w:sz w:val="24"/>
          <w:szCs w:val="24"/>
        </w:rPr>
        <w:t>_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e residente in ___________________ via 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</w:t>
      </w:r>
      <w:r w:rsidR="00670EEE">
        <w:rPr>
          <w:rFonts w:ascii="Times New Roman" w:hAnsi="Times New Roman" w:cs="Times New Roman"/>
          <w:sz w:val="24"/>
          <w:szCs w:val="24"/>
        </w:rPr>
        <w:t xml:space="preserve">  </w:t>
      </w:r>
      <w:r w:rsidRPr="00324539">
        <w:rPr>
          <w:rFonts w:ascii="Times New Roman" w:hAnsi="Times New Roman" w:cs="Times New Roman"/>
          <w:sz w:val="24"/>
          <w:szCs w:val="24"/>
        </w:rPr>
        <w:t>n. _____, codice fiscale</w:t>
      </w:r>
      <w:r w:rsidR="00670EEE">
        <w:rPr>
          <w:rFonts w:ascii="Times New Roman" w:hAnsi="Times New Roman" w:cs="Times New Roman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4539">
        <w:rPr>
          <w:rFonts w:ascii="Times New Roman" w:hAnsi="Times New Roman" w:cs="Times New Roman"/>
          <w:sz w:val="24"/>
          <w:szCs w:val="24"/>
        </w:rPr>
        <w:t>, nella qualità di 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dell</w:t>
      </w:r>
      <w:r w:rsidR="004D5A0B">
        <w:rPr>
          <w:rFonts w:ascii="Times New Roman" w:hAnsi="Times New Roman" w:cs="Times New Roman"/>
          <w:sz w:val="24"/>
          <w:szCs w:val="24"/>
        </w:rPr>
        <w:t xml:space="preserve">a </w:t>
      </w:r>
      <w:r w:rsidR="00A124EE">
        <w:rPr>
          <w:rFonts w:ascii="Times New Roman" w:hAnsi="Times New Roman" w:cs="Times New Roman"/>
          <w:sz w:val="24"/>
          <w:szCs w:val="24"/>
        </w:rPr>
        <w:t>ditta __________________</w:t>
      </w:r>
      <w:r w:rsidR="004D5A0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4D5A0B">
        <w:rPr>
          <w:rFonts w:ascii="Times New Roman" w:hAnsi="Times New Roman" w:cs="Times New Roman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con sede legale in 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via 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D5A0B">
        <w:rPr>
          <w:rFonts w:ascii="Times New Roman" w:hAnsi="Times New Roman" w:cs="Times New Roman"/>
          <w:sz w:val="24"/>
          <w:szCs w:val="24"/>
        </w:rPr>
        <w:t xml:space="preserve"> n. 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e sede </w:t>
      </w:r>
      <w:r>
        <w:rPr>
          <w:rFonts w:ascii="Times New Roman" w:hAnsi="Times New Roman" w:cs="Times New Roman"/>
          <w:sz w:val="24"/>
          <w:szCs w:val="24"/>
        </w:rPr>
        <w:t>operativa</w:t>
      </w:r>
      <w:r w:rsidRPr="00324539">
        <w:rPr>
          <w:rFonts w:ascii="Times New Roman" w:hAnsi="Times New Roman" w:cs="Times New Roman"/>
          <w:sz w:val="24"/>
          <w:szCs w:val="24"/>
        </w:rPr>
        <w:t xml:space="preserve"> in _________________</w:t>
      </w:r>
      <w:r w:rsidR="004D5A0B">
        <w:rPr>
          <w:rFonts w:ascii="Times New Roman" w:hAnsi="Times New Roman" w:cs="Times New Roman"/>
          <w:sz w:val="24"/>
          <w:szCs w:val="24"/>
        </w:rPr>
        <w:t>________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via ______</w:t>
      </w:r>
      <w:r w:rsidR="004D5A0B">
        <w:rPr>
          <w:rFonts w:ascii="Times New Roman" w:hAnsi="Times New Roman" w:cs="Times New Roman"/>
          <w:sz w:val="24"/>
          <w:szCs w:val="24"/>
        </w:rPr>
        <w:t>____________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n. ______, codice fiscale _________________________ 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4539">
        <w:rPr>
          <w:rFonts w:ascii="Times New Roman" w:hAnsi="Times New Roman" w:cs="Times New Roman"/>
          <w:sz w:val="24"/>
          <w:szCs w:val="24"/>
        </w:rPr>
        <w:t xml:space="preserve">rtita IVA </w:t>
      </w:r>
      <w:r w:rsidR="00670EEE">
        <w:rPr>
          <w:rFonts w:ascii="Times New Roman" w:hAnsi="Times New Roman" w:cs="Times New Roman"/>
          <w:sz w:val="24"/>
          <w:szCs w:val="24"/>
        </w:rPr>
        <w:t>___</w:t>
      </w:r>
      <w:r w:rsidRPr="0032453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 Telefono ______________</w:t>
      </w:r>
      <w:r w:rsidR="004D5A0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mail </w:t>
      </w:r>
      <w:r w:rsidR="000A208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4D5A0B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4D5A0B">
        <w:rPr>
          <w:rFonts w:ascii="Times New Roman" w:hAnsi="Times New Roman" w:cs="Times New Roman"/>
          <w:sz w:val="24"/>
          <w:szCs w:val="24"/>
        </w:rPr>
        <w:t>__</w:t>
      </w:r>
    </w:p>
    <w:p w14:paraId="5F4F94D2" w14:textId="77777777" w:rsidR="00670EEE" w:rsidRDefault="00E33387" w:rsidP="00213C69">
      <w:pPr>
        <w:suppressAutoHyphens/>
        <w:spacing w:line="276" w:lineRule="auto"/>
        <w:ind w:left="993" w:hanging="993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iferimento all’avviso per la manifestazione di interesse per</w:t>
      </w:r>
      <w:r w:rsidR="00A124EE">
        <w:rPr>
          <w:rFonts w:ascii="Times New Roman" w:hAnsi="Times New Roman" w:cs="Times New Roman"/>
          <w:sz w:val="24"/>
          <w:szCs w:val="24"/>
        </w:rPr>
        <w:t xml:space="preserve"> la f</w:t>
      </w:r>
      <w:r w:rsidR="00A124EE">
        <w:rPr>
          <w:rFonts w:ascii="Times New Roman" w:hAnsi="Times New Roman" w:cs="Times New Roman"/>
          <w:bCs/>
          <w:sz w:val="24"/>
          <w:szCs w:val="24"/>
        </w:rPr>
        <w:t>ornitura di p</w:t>
      </w:r>
      <w:r w:rsidR="00670EEE">
        <w:rPr>
          <w:rFonts w:ascii="Times New Roman" w:hAnsi="Times New Roman" w:cs="Times New Roman"/>
          <w:bCs/>
          <w:sz w:val="24"/>
          <w:szCs w:val="24"/>
        </w:rPr>
        <w:t xml:space="preserve">asti </w:t>
      </w:r>
      <w:r w:rsidR="00A124EE">
        <w:rPr>
          <w:rFonts w:ascii="Times New Roman" w:hAnsi="Times New Roman" w:cs="Times New Roman"/>
          <w:bCs/>
          <w:sz w:val="24"/>
          <w:szCs w:val="24"/>
        </w:rPr>
        <w:t>per il servizio mens</w:t>
      </w:r>
      <w:r w:rsidR="00670EEE">
        <w:rPr>
          <w:rFonts w:ascii="Times New Roman" w:hAnsi="Times New Roman" w:cs="Times New Roman"/>
          <w:bCs/>
          <w:sz w:val="24"/>
          <w:szCs w:val="24"/>
        </w:rPr>
        <w:t>a</w:t>
      </w:r>
    </w:p>
    <w:p w14:paraId="2D33AD36" w14:textId="77777777" w:rsidR="00670EEE" w:rsidRDefault="006F46EB" w:rsidP="00213C69">
      <w:pPr>
        <w:suppressAutoHyphens/>
        <w:spacing w:line="276" w:lineRule="auto"/>
        <w:ind w:left="993" w:hanging="993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 la scuola dell’infanzia </w:t>
      </w:r>
      <w:r w:rsidR="00670EEE" w:rsidRPr="00670EEE">
        <w:rPr>
          <w:rFonts w:ascii="Times New Roman" w:hAnsi="Times New Roman" w:cs="Times New Roman"/>
          <w:bCs/>
          <w:sz w:val="24"/>
          <w:szCs w:val="24"/>
        </w:rPr>
        <w:t>dell’</w:t>
      </w:r>
      <w:r w:rsidR="00670EEE" w:rsidRPr="00670EEE">
        <w:rPr>
          <w:rFonts w:ascii="Times New Roman" w:hAnsi="Times New Roman" w:cs="Times New Roman"/>
          <w:bCs/>
          <w:color w:val="000000"/>
          <w:sz w:val="24"/>
          <w:szCs w:val="24"/>
        </w:rPr>
        <w:t>Istituto Comprensivo Statale Sant’Agata di Militello plesso di Militello</w:t>
      </w:r>
    </w:p>
    <w:p w14:paraId="731B5F6D" w14:textId="77777777" w:rsidR="00213C69" w:rsidRDefault="00670EEE" w:rsidP="00213C69">
      <w:pPr>
        <w:suppressAutoHyphens/>
        <w:spacing w:line="276" w:lineRule="auto"/>
        <w:ind w:left="993" w:hanging="99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0EEE">
        <w:rPr>
          <w:rFonts w:ascii="Times New Roman" w:hAnsi="Times New Roman" w:cs="Times New Roman"/>
          <w:bCs/>
          <w:color w:val="000000"/>
          <w:sz w:val="24"/>
          <w:szCs w:val="24"/>
        </w:rPr>
        <w:t>Rosmarino, anno scolastico 2025/2026</w:t>
      </w:r>
      <w:r w:rsidR="00E333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9CA42" w14:textId="77777777" w:rsidR="00213C69" w:rsidRPr="00213C69" w:rsidRDefault="00670EEE" w:rsidP="00213C69">
      <w:pPr>
        <w:suppressAutoHyphens/>
        <w:spacing w:line="276" w:lineRule="auto"/>
        <w:ind w:left="3825" w:firstLine="423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13C69">
        <w:rPr>
          <w:rFonts w:ascii="Times New Roman" w:hAnsi="Times New Roman" w:cs="Times New Roman"/>
          <w:b/>
          <w:bCs/>
          <w:sz w:val="24"/>
          <w:szCs w:val="24"/>
        </w:rPr>
        <w:t xml:space="preserve">CHIEDE </w:t>
      </w:r>
    </w:p>
    <w:p w14:paraId="3E1D1DF4" w14:textId="20F10E6F" w:rsidR="00213C69" w:rsidRDefault="00E33387" w:rsidP="00213C69">
      <w:pPr>
        <w:suppressAutoHyphens/>
        <w:spacing w:line="276" w:lineRule="auto"/>
        <w:ind w:left="993" w:hanging="99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nvitato a presentare </w:t>
      </w:r>
      <w:r w:rsidR="00670EEE">
        <w:rPr>
          <w:rFonts w:ascii="Times New Roman" w:hAnsi="Times New Roman" w:cs="Times New Roman"/>
          <w:sz w:val="24"/>
          <w:szCs w:val="24"/>
        </w:rPr>
        <w:t xml:space="preserve">la propria </w:t>
      </w:r>
      <w:r>
        <w:rPr>
          <w:rFonts w:ascii="Times New Roman" w:hAnsi="Times New Roman" w:cs="Times New Roman"/>
          <w:sz w:val="24"/>
          <w:szCs w:val="24"/>
        </w:rPr>
        <w:t>offerta</w:t>
      </w:r>
      <w:r w:rsidR="00213C69">
        <w:rPr>
          <w:rFonts w:ascii="Times New Roman" w:hAnsi="Times New Roman" w:cs="Times New Roman"/>
          <w:sz w:val="24"/>
          <w:szCs w:val="24"/>
        </w:rPr>
        <w:t>.</w:t>
      </w:r>
    </w:p>
    <w:p w14:paraId="5AC3849A" w14:textId="77777777" w:rsidR="00213C69" w:rsidRDefault="00213C69" w:rsidP="00213C69">
      <w:pPr>
        <w:suppressAutoHyphens/>
        <w:spacing w:line="276" w:lineRule="auto"/>
        <w:ind w:left="993" w:hanging="99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04AA830" w14:textId="4CC7ED60" w:rsidR="00DB4F1F" w:rsidRDefault="00213C69" w:rsidP="00213C69">
      <w:pPr>
        <w:suppressAutoHyphens/>
        <w:spacing w:line="276" w:lineRule="auto"/>
        <w:ind w:hanging="99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70EEE">
        <w:rPr>
          <w:rFonts w:ascii="Times New Roman" w:hAnsi="Times New Roman" w:cs="Times New Roman"/>
          <w:sz w:val="24"/>
          <w:szCs w:val="24"/>
        </w:rPr>
        <w:t>A</w:t>
      </w:r>
      <w:r w:rsidR="00D83B78">
        <w:rPr>
          <w:rFonts w:ascii="Times New Roman" w:hAnsi="Times New Roman" w:cs="Times New Roman"/>
          <w:sz w:val="24"/>
          <w:szCs w:val="24"/>
        </w:rPr>
        <w:t xml:space="preserve"> tal fine a</w:t>
      </w:r>
      <w:r w:rsidR="00E33387">
        <w:rPr>
          <w:rFonts w:ascii="Times New Roman" w:hAnsi="Times New Roman" w:cs="Times New Roman"/>
          <w:sz w:val="24"/>
          <w:szCs w:val="24"/>
        </w:rPr>
        <w:t>i</w:t>
      </w:r>
      <w:r w:rsidR="00E33387" w:rsidRPr="00324539">
        <w:rPr>
          <w:rFonts w:ascii="Times New Roman" w:hAnsi="Times New Roman" w:cs="Times New Roman"/>
          <w:sz w:val="24"/>
          <w:szCs w:val="24"/>
        </w:rPr>
        <w:t xml:space="preserve"> sensi degli articoli 46 e 47 del D.P.R. 28 dicembre 2000, n. 445, consapevole delle </w:t>
      </w:r>
      <w:proofErr w:type="gramStart"/>
      <w:r w:rsidR="00E33387" w:rsidRPr="00324539">
        <w:rPr>
          <w:rFonts w:ascii="Times New Roman" w:hAnsi="Times New Roman" w:cs="Times New Roman"/>
          <w:sz w:val="24"/>
          <w:szCs w:val="24"/>
        </w:rPr>
        <w:t>sanzion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3387" w:rsidRPr="00324539">
        <w:rPr>
          <w:rFonts w:ascii="Times New Roman" w:hAnsi="Times New Roman" w:cs="Times New Roman"/>
          <w:sz w:val="24"/>
          <w:szCs w:val="24"/>
        </w:rPr>
        <w:t>previste</w:t>
      </w:r>
      <w:proofErr w:type="gramEnd"/>
      <w:r w:rsidR="00E33387" w:rsidRPr="00324539">
        <w:rPr>
          <w:rFonts w:ascii="Times New Roman" w:hAnsi="Times New Roman" w:cs="Times New Roman"/>
          <w:sz w:val="24"/>
          <w:szCs w:val="24"/>
        </w:rPr>
        <w:t xml:space="preserve"> dall’art. 76 del D.P.R. 28/12/2000, n. 445, nel caso di dichiarazioni mendaci, esibizione di atti falsi o contenenti dati non più corrispondenti al vero</w:t>
      </w:r>
      <w:r w:rsidR="00E33387">
        <w:rPr>
          <w:rFonts w:ascii="Times New Roman" w:hAnsi="Times New Roman" w:cs="Times New Roman"/>
          <w:sz w:val="24"/>
          <w:szCs w:val="24"/>
        </w:rPr>
        <w:t>, per il servizio di cui in oggetto,</w:t>
      </w:r>
    </w:p>
    <w:p w14:paraId="3B230A96" w14:textId="77777777" w:rsidR="00DB4F1F" w:rsidRPr="00213C69" w:rsidRDefault="00E33387" w:rsidP="00DB4F1F">
      <w:pPr>
        <w:pStyle w:val="Corpotesto"/>
        <w:spacing w:before="233" w:line="249" w:lineRule="auto"/>
        <w:ind w:left="101" w:right="1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C69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63D873A3" w14:textId="77777777" w:rsidR="00213C69" w:rsidRDefault="00213C69" w:rsidP="00DB4F1F">
      <w:pPr>
        <w:tabs>
          <w:tab w:val="left" w:pos="567"/>
        </w:tabs>
        <w:ind w:right="116"/>
        <w:jc w:val="both"/>
        <w:rPr>
          <w:rFonts w:ascii="Times New Roman" w:hAnsi="Times New Roman" w:cs="Times New Roman"/>
          <w:sz w:val="24"/>
        </w:rPr>
      </w:pPr>
    </w:p>
    <w:p w14:paraId="76AB1F4D" w14:textId="281A8A71" w:rsidR="00DB4F1F" w:rsidRDefault="00E33387" w:rsidP="00213C69">
      <w:pPr>
        <w:tabs>
          <w:tab w:val="left" w:pos="567"/>
        </w:tabs>
        <w:spacing w:line="360" w:lineRule="auto"/>
        <w:ind w:right="116"/>
        <w:jc w:val="both"/>
        <w:rPr>
          <w:rFonts w:ascii="Times New Roman" w:hAnsi="Times New Roman" w:cs="Times New Roman"/>
          <w:sz w:val="24"/>
        </w:rPr>
      </w:pPr>
      <w:r w:rsidRPr="00213C69">
        <w:rPr>
          <w:rFonts w:ascii="Times New Roman" w:hAnsi="Times New Roman" w:cs="Times New Roman"/>
          <w:b/>
          <w:bCs/>
          <w:sz w:val="24"/>
        </w:rPr>
        <w:t>-Che</w:t>
      </w:r>
      <w:r>
        <w:rPr>
          <w:rFonts w:ascii="Times New Roman" w:hAnsi="Times New Roman" w:cs="Times New Roman"/>
          <w:sz w:val="24"/>
        </w:rPr>
        <w:t xml:space="preserve"> </w:t>
      </w:r>
      <w:r w:rsidR="00A124EE">
        <w:rPr>
          <w:rFonts w:ascii="Times New Roman" w:hAnsi="Times New Roman" w:cs="Times New Roman"/>
          <w:sz w:val="24"/>
        </w:rPr>
        <w:t>la ditta</w:t>
      </w:r>
      <w:r>
        <w:rPr>
          <w:rFonts w:ascii="Times New Roman" w:hAnsi="Times New Roman" w:cs="Times New Roman"/>
          <w:sz w:val="24"/>
        </w:rPr>
        <w:t xml:space="preserve"> __________________________________________________ è iscritta </w:t>
      </w:r>
      <w:r w:rsidRPr="008D220C">
        <w:rPr>
          <w:rFonts w:ascii="Times New Roman" w:hAnsi="Times New Roman" w:cs="Times New Roman"/>
          <w:sz w:val="24"/>
        </w:rPr>
        <w:t xml:space="preserve">alla Camera di Commercio Industria Artigianato Agricoltura </w:t>
      </w:r>
      <w:r>
        <w:rPr>
          <w:rFonts w:ascii="Times New Roman" w:hAnsi="Times New Roman" w:cs="Times New Roman"/>
          <w:sz w:val="24"/>
        </w:rPr>
        <w:t>di ______________________________________con numero REA ___________________ per l’attività connessa con il servizio oggetto di affidamento</w:t>
      </w:r>
      <w:r w:rsidR="00A124EE">
        <w:rPr>
          <w:rFonts w:ascii="Times New Roman" w:hAnsi="Times New Roman" w:cs="Times New Roman"/>
          <w:sz w:val="24"/>
        </w:rPr>
        <w:t>.</w:t>
      </w:r>
    </w:p>
    <w:p w14:paraId="383705DC" w14:textId="031E616E" w:rsidR="00DB4F1F" w:rsidRDefault="00E33387" w:rsidP="00213C69">
      <w:pPr>
        <w:tabs>
          <w:tab w:val="left" w:pos="567"/>
        </w:tabs>
        <w:spacing w:line="276" w:lineRule="auto"/>
        <w:ind w:right="116"/>
        <w:jc w:val="both"/>
        <w:rPr>
          <w:rFonts w:ascii="Times New Roman" w:hAnsi="Times New Roman" w:cs="Times New Roman"/>
          <w:sz w:val="24"/>
        </w:rPr>
      </w:pPr>
      <w:r w:rsidRPr="00213C69">
        <w:rPr>
          <w:rFonts w:ascii="Times New Roman" w:hAnsi="Times New Roman" w:cs="Times New Roman"/>
          <w:b/>
          <w:bCs/>
          <w:sz w:val="24"/>
        </w:rPr>
        <w:t>-Che</w:t>
      </w:r>
      <w:r>
        <w:rPr>
          <w:rFonts w:ascii="Times New Roman" w:hAnsi="Times New Roman" w:cs="Times New Roman"/>
          <w:sz w:val="24"/>
        </w:rPr>
        <w:t xml:space="preserve"> ai sensi della normativa vigente in materia, nel registro delle Imprese, per la posizione anagrafica dell’associazione, non risulta iscritta alcuna procedura concorsuale in corso o pregressa, oppure ___________________________________________________________________________________________________________________________________________________________________;</w:t>
      </w:r>
    </w:p>
    <w:p w14:paraId="44658843" w14:textId="77777777" w:rsidR="00DB4F1F" w:rsidRDefault="00E33387" w:rsidP="00213C69">
      <w:pPr>
        <w:tabs>
          <w:tab w:val="left" w:pos="567"/>
        </w:tabs>
        <w:spacing w:line="276" w:lineRule="auto"/>
        <w:ind w:right="118"/>
        <w:jc w:val="both"/>
        <w:rPr>
          <w:rFonts w:ascii="Times New Roman" w:hAnsi="Times New Roman" w:cs="Times New Roman"/>
          <w:sz w:val="24"/>
        </w:rPr>
      </w:pPr>
      <w:r w:rsidRPr="00213C69">
        <w:rPr>
          <w:rFonts w:ascii="Times New Roman" w:hAnsi="Times New Roman" w:cs="Times New Roman"/>
          <w:b/>
          <w:bCs/>
          <w:sz w:val="24"/>
        </w:rPr>
        <w:t>-Che</w:t>
      </w:r>
      <w:r>
        <w:rPr>
          <w:rFonts w:ascii="Times New Roman" w:hAnsi="Times New Roman" w:cs="Times New Roman"/>
          <w:sz w:val="24"/>
        </w:rPr>
        <w:t xml:space="preserve"> dal casellario giudiziale risulta ____________________________________________________ </w:t>
      </w:r>
    </w:p>
    <w:p w14:paraId="06295027" w14:textId="77777777" w:rsidR="00DB4F1F" w:rsidRDefault="00E33387" w:rsidP="00213C69">
      <w:pPr>
        <w:tabs>
          <w:tab w:val="left" w:pos="567"/>
        </w:tabs>
        <w:spacing w:line="276" w:lineRule="auto"/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__ </w:t>
      </w:r>
    </w:p>
    <w:p w14:paraId="79F4AB86" w14:textId="77777777" w:rsidR="00DB4F1F" w:rsidRDefault="00E33387" w:rsidP="00213C69">
      <w:pPr>
        <w:tabs>
          <w:tab w:val="left" w:pos="567"/>
        </w:tabs>
        <w:spacing w:line="276" w:lineRule="auto"/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__________________________________________________________________________________ </w:t>
      </w:r>
    </w:p>
    <w:p w14:paraId="66F6B1B6" w14:textId="77777777" w:rsidR="00213C69" w:rsidRDefault="00E33387" w:rsidP="00213C69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A15442">
        <w:rPr>
          <w:rFonts w:ascii="Times New Roman" w:hAnsi="Times New Roman" w:cs="Times New Roman"/>
          <w:sz w:val="24"/>
          <w:szCs w:val="24"/>
        </w:rPr>
        <w:t xml:space="preserve">-di non avere commesso violazioni gravi, definitivamente accertate, rispetto agli obblighi relativi al pagamento delle imposte e tasse o dei contributi previdenziali oppure </w:t>
      </w:r>
    </w:p>
    <w:p w14:paraId="59364365" w14:textId="210C8130" w:rsidR="00DB4F1F" w:rsidRDefault="00E33387" w:rsidP="00213C69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 w:rsidRPr="00A154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Pr="00A154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15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5F16A" w14:textId="77777777" w:rsidR="00DB4F1F" w:rsidRDefault="00E33387" w:rsidP="00213C69">
      <w:pPr>
        <w:tabs>
          <w:tab w:val="left" w:pos="567"/>
        </w:tabs>
        <w:spacing w:line="276" w:lineRule="auto"/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l’i</w:t>
      </w:r>
      <w:r w:rsidRPr="008D220C">
        <w:rPr>
          <w:rFonts w:ascii="Times New Roman" w:hAnsi="Times New Roman" w:cs="Times New Roman"/>
          <w:sz w:val="24"/>
        </w:rPr>
        <w:t xml:space="preserve">nsussistenza delle cause di esclusione dalla partecipazione alle procedure di affidamenti previste dall’art. </w:t>
      </w:r>
      <w:r w:rsidR="00663506">
        <w:rPr>
          <w:rFonts w:ascii="Times New Roman" w:hAnsi="Times New Roman" w:cs="Times New Roman"/>
          <w:sz w:val="24"/>
        </w:rPr>
        <w:t>94</w:t>
      </w:r>
      <w:r w:rsidRPr="008D220C">
        <w:rPr>
          <w:rFonts w:ascii="Times New Roman" w:hAnsi="Times New Roman" w:cs="Times New Roman"/>
          <w:sz w:val="24"/>
        </w:rPr>
        <w:t xml:space="preserve"> del D. Lgs. </w:t>
      </w:r>
      <w:r w:rsidR="00663506">
        <w:rPr>
          <w:rFonts w:ascii="Times New Roman" w:hAnsi="Times New Roman" w:cs="Times New Roman"/>
          <w:sz w:val="24"/>
        </w:rPr>
        <w:t>36/2023</w:t>
      </w:r>
      <w:r>
        <w:rPr>
          <w:rFonts w:ascii="Times New Roman" w:hAnsi="Times New Roman" w:cs="Times New Roman"/>
          <w:sz w:val="24"/>
        </w:rPr>
        <w:t>;</w:t>
      </w:r>
    </w:p>
    <w:p w14:paraId="26561AD8" w14:textId="77777777" w:rsidR="00A124EE" w:rsidRPr="00A124EE" w:rsidRDefault="00E33387" w:rsidP="00213C69">
      <w:pPr>
        <w:tabs>
          <w:tab w:val="left" w:pos="567"/>
        </w:tabs>
        <w:spacing w:line="276" w:lineRule="auto"/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di essere iscritta al n. _____________ dell’a</w:t>
      </w:r>
      <w:r w:rsidRPr="00A124EE">
        <w:rPr>
          <w:rFonts w:ascii="Times New Roman" w:hAnsi="Times New Roman" w:cs="Times New Roman"/>
          <w:sz w:val="24"/>
        </w:rPr>
        <w:t>pposito Albo Regionale di cui all’art. 12 della L.R. n. 12/2011 e s.m.i. come per ultimo modificata con L.R. 12/2023.</w:t>
      </w:r>
    </w:p>
    <w:p w14:paraId="3EA8ACA5" w14:textId="77777777" w:rsidR="00DB4F1F" w:rsidRDefault="00E33387" w:rsidP="00213C69">
      <w:pPr>
        <w:tabs>
          <w:tab w:val="left" w:pos="567"/>
        </w:tabs>
        <w:spacing w:line="276" w:lineRule="auto"/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213C69">
        <w:rPr>
          <w:rFonts w:ascii="Times New Roman" w:hAnsi="Times New Roman" w:cs="Times New Roman"/>
          <w:b/>
          <w:bCs/>
          <w:sz w:val="24"/>
        </w:rPr>
        <w:t>Di indicare</w:t>
      </w:r>
      <w:r>
        <w:rPr>
          <w:rFonts w:ascii="Times New Roman" w:hAnsi="Times New Roman" w:cs="Times New Roman"/>
          <w:sz w:val="24"/>
        </w:rPr>
        <w:t xml:space="preserve"> che </w:t>
      </w:r>
      <w:r w:rsidR="00A124EE">
        <w:rPr>
          <w:rFonts w:ascii="Times New Roman" w:hAnsi="Times New Roman" w:cs="Times New Roman"/>
          <w:sz w:val="24"/>
        </w:rPr>
        <w:t>la ditta</w:t>
      </w:r>
      <w:r>
        <w:rPr>
          <w:rFonts w:ascii="Times New Roman" w:hAnsi="Times New Roman" w:cs="Times New Roman"/>
          <w:sz w:val="24"/>
        </w:rPr>
        <w:t xml:space="preserve"> per competenza territoriale fa riferimento all’Agenzia delle Entrate di ___________________________________________________________________;</w:t>
      </w:r>
    </w:p>
    <w:p w14:paraId="15EC416A" w14:textId="77777777" w:rsidR="00D83B78" w:rsidRPr="00D83B78" w:rsidRDefault="00E33387" w:rsidP="00213C69">
      <w:pPr>
        <w:tabs>
          <w:tab w:val="left" w:pos="567"/>
        </w:tabs>
        <w:spacing w:line="276" w:lineRule="auto"/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che </w:t>
      </w:r>
      <w:r w:rsidR="00A124EE">
        <w:rPr>
          <w:rFonts w:ascii="Times New Roman" w:hAnsi="Times New Roman" w:cs="Times New Roman"/>
          <w:sz w:val="24"/>
        </w:rPr>
        <w:t>la ditta</w:t>
      </w:r>
      <w:r>
        <w:rPr>
          <w:rFonts w:ascii="Times New Roman" w:hAnsi="Times New Roman" w:cs="Times New Roman"/>
          <w:sz w:val="24"/>
        </w:rPr>
        <w:t xml:space="preserve"> è </w:t>
      </w:r>
      <w:r w:rsidR="00A124EE">
        <w:rPr>
          <w:rFonts w:ascii="Times New Roman" w:hAnsi="Times New Roman" w:cs="Times New Roman"/>
          <w:sz w:val="24"/>
        </w:rPr>
        <w:t xml:space="preserve">abilitata </w:t>
      </w:r>
      <w:proofErr w:type="gramStart"/>
      <w:r w:rsidR="00A124EE">
        <w:rPr>
          <w:rFonts w:ascii="Times New Roman" w:hAnsi="Times New Roman" w:cs="Times New Roman"/>
          <w:sz w:val="24"/>
        </w:rPr>
        <w:t xml:space="preserve">al </w:t>
      </w:r>
      <w:r>
        <w:rPr>
          <w:rFonts w:ascii="Times New Roman" w:hAnsi="Times New Roman" w:cs="Times New Roman"/>
          <w:sz w:val="24"/>
        </w:rPr>
        <w:t xml:space="preserve"> mercato</w:t>
      </w:r>
      <w:proofErr w:type="gramEnd"/>
      <w:r>
        <w:rPr>
          <w:rFonts w:ascii="Times New Roman" w:hAnsi="Times New Roman" w:cs="Times New Roman"/>
          <w:sz w:val="24"/>
        </w:rPr>
        <w:t xml:space="preserve"> elettronico della Pubblica Amministrazione MEPA di Consip S.p.A. per </w:t>
      </w:r>
      <w:r w:rsidR="00A124EE">
        <w:rPr>
          <w:rFonts w:ascii="Times New Roman" w:hAnsi="Times New Roman" w:cs="Times New Roman"/>
          <w:sz w:val="24"/>
        </w:rPr>
        <w:t>la fornitura di</w:t>
      </w:r>
      <w:r>
        <w:rPr>
          <w:rFonts w:ascii="Times New Roman" w:hAnsi="Times New Roman" w:cs="Times New Roman"/>
          <w:sz w:val="24"/>
        </w:rPr>
        <w:t xml:space="preserve"> cui in oggetto.</w:t>
      </w:r>
    </w:p>
    <w:p w14:paraId="53F261EF" w14:textId="77777777" w:rsidR="00DB4F1F" w:rsidRDefault="00E33387" w:rsidP="00213C69">
      <w:pPr>
        <w:tabs>
          <w:tab w:val="left" w:pos="567"/>
        </w:tabs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213C69">
        <w:rPr>
          <w:rFonts w:ascii="Times New Roman" w:hAnsi="Times New Roman" w:cs="Times New Roman"/>
          <w:b/>
          <w:bCs/>
          <w:sz w:val="24"/>
        </w:rPr>
        <w:t>-Di acconsentire</w:t>
      </w:r>
      <w:r>
        <w:rPr>
          <w:rFonts w:ascii="Times New Roman" w:hAnsi="Times New Roman" w:cs="Times New Roman"/>
          <w:sz w:val="24"/>
        </w:rPr>
        <w:t xml:space="preserve"> al trattamento dei dati personali nel rispetto di quanto previsto nel Regolamento Europeo n. 679/2016 e dalla normativa sulla privacy legge n. 196/2023, per attività connesse con l’espletamento del servizio.</w:t>
      </w:r>
    </w:p>
    <w:p w14:paraId="70628643" w14:textId="466114D4" w:rsidR="00DB4F1F" w:rsidRDefault="00E33387" w:rsidP="00213C69">
      <w:p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69">
        <w:rPr>
          <w:rFonts w:ascii="Times New Roman" w:hAnsi="Times New Roman" w:cs="Times New Roman"/>
          <w:b/>
          <w:bCs/>
          <w:sz w:val="24"/>
          <w:szCs w:val="24"/>
        </w:rPr>
        <w:t>- Di essere</w:t>
      </w:r>
      <w:r>
        <w:rPr>
          <w:rFonts w:ascii="Times New Roman" w:hAnsi="Times New Roman" w:cs="Times New Roman"/>
          <w:sz w:val="24"/>
          <w:szCs w:val="24"/>
        </w:rPr>
        <w:t xml:space="preserve"> a conoscenza e di attenersi anche tramite </w:t>
      </w:r>
      <w:r w:rsidRPr="006A5A28">
        <w:rPr>
          <w:rFonts w:ascii="Times New Roman" w:hAnsi="Times New Roman" w:cs="Times New Roman"/>
          <w:sz w:val="24"/>
          <w:szCs w:val="24"/>
        </w:rPr>
        <w:t xml:space="preserve">il personale preposto agli obblighi di condotta, per quanto compatibili, previsti dal Codice di Comportamento integrativo approvato da questo Ente </w:t>
      </w:r>
      <w:r w:rsidR="00D64A98">
        <w:rPr>
          <w:rFonts w:ascii="Times New Roman" w:hAnsi="Times New Roman" w:cs="Times New Roman"/>
          <w:sz w:val="24"/>
          <w:szCs w:val="24"/>
        </w:rPr>
        <w:t xml:space="preserve">la violazione degli obblighi derivanti dal citato Codice comporta la risoluzione del </w:t>
      </w:r>
      <w:proofErr w:type="gramStart"/>
      <w:r w:rsidR="00D64A98">
        <w:rPr>
          <w:rFonts w:ascii="Times New Roman" w:hAnsi="Times New Roman" w:cs="Times New Roman"/>
          <w:sz w:val="24"/>
          <w:szCs w:val="24"/>
        </w:rPr>
        <w:t>contratto ;</w:t>
      </w:r>
      <w:bookmarkStart w:id="0" w:name="_GoBack"/>
      <w:bookmarkEnd w:id="0"/>
      <w:proofErr w:type="gramEnd"/>
    </w:p>
    <w:p w14:paraId="0EC5A7B0" w14:textId="767CFE94" w:rsidR="00DB4F1F" w:rsidRPr="00CB25DB" w:rsidRDefault="00E33387" w:rsidP="00213C69">
      <w:pPr>
        <w:pStyle w:val="Corpotesto"/>
        <w:tabs>
          <w:tab w:val="left" w:pos="-993"/>
        </w:tabs>
        <w:spacing w:line="276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25DB"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r w:rsidR="00D64A98" w:rsidRPr="00D64A98">
        <w:rPr>
          <w:rFonts w:ascii="Times New Roman" w:hAnsi="Times New Roman"/>
          <w:b/>
          <w:iCs/>
          <w:color w:val="000000"/>
          <w:sz w:val="24"/>
          <w:szCs w:val="24"/>
        </w:rPr>
        <w:t>D</w:t>
      </w:r>
      <w:r w:rsidRPr="00D64A98">
        <w:rPr>
          <w:rFonts w:ascii="Times New Roman" w:hAnsi="Times New Roman"/>
          <w:b/>
          <w:iCs/>
          <w:color w:val="000000"/>
          <w:sz w:val="24"/>
          <w:szCs w:val="24"/>
        </w:rPr>
        <w:t>i non aver</w:t>
      </w:r>
      <w:r w:rsidRPr="00CB25DB">
        <w:rPr>
          <w:rFonts w:ascii="Times New Roman" w:hAnsi="Times New Roman"/>
          <w:iCs/>
          <w:color w:val="000000"/>
          <w:sz w:val="24"/>
          <w:szCs w:val="24"/>
        </w:rPr>
        <w:t xml:space="preserve"> concluso contratti di lavoro subordinato o autonomo e comunque di non aver attribuito incarichi ad ex dipendenti che hanno esercitato poteri autoritativi o negoziali per conto dell’Ente nei suoi confronti per il triennio successivo alla cessazione del rapporto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4FBEBB6A" w14:textId="77777777" w:rsidR="00DB4F1F" w:rsidRDefault="00E33387" w:rsidP="00213C69">
      <w:pPr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che per  i dati </w:t>
      </w:r>
      <w:r w:rsidRPr="00CB25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r i dati personali in suo possesso conseguenti all’affidamento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sserverà a tutela degli stessi,</w:t>
      </w:r>
      <w:r w:rsidRPr="00CB25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e norme previste dal Regolamento Europeo n. 679/2016 e  da quanto previsto dalla legge sulla privacy n. 196/200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6328BF5A" w14:textId="77777777" w:rsidR="00A124EE" w:rsidRDefault="00A124EE" w:rsidP="00213C69">
      <w:pPr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D41C47A" w14:textId="77777777" w:rsidR="00DB4F1F" w:rsidRPr="00EE0155" w:rsidRDefault="00E33387" w:rsidP="00DB4F1F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3C69">
        <w:rPr>
          <w:rFonts w:ascii="Times New Roman" w:hAnsi="Times New Roman" w:cs="Times New Roman"/>
          <w:b/>
          <w:color w:val="000000"/>
          <w:sz w:val="24"/>
          <w:szCs w:val="24"/>
        </w:rPr>
        <w:t>Dichiara inoltre</w:t>
      </w:r>
      <w:r w:rsidR="00A124E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osservare il</w:t>
      </w:r>
      <w:r w:rsidRPr="00EE0155">
        <w:rPr>
          <w:rFonts w:ascii="Times New Roman" w:hAnsi="Times New Roman" w:cs="Times New Roman"/>
          <w:sz w:val="24"/>
          <w:szCs w:val="24"/>
        </w:rPr>
        <w:t xml:space="preserve"> protocollo di legalità "Accordo quadro Carlo Alberto Dalla Chiesa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155">
        <w:rPr>
          <w:rFonts w:ascii="Times New Roman" w:hAnsi="Times New Roman" w:cs="Times New Roman"/>
          <w:sz w:val="24"/>
          <w:szCs w:val="24"/>
        </w:rPr>
        <w:t>stipulato il 12/07/2005 fra la Regione siciliana, il Ministero dell'Interno, le Prefetture dell’Iso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0155">
        <w:rPr>
          <w:rFonts w:ascii="Times New Roman" w:hAnsi="Times New Roman" w:cs="Times New Roman"/>
          <w:sz w:val="24"/>
          <w:szCs w:val="24"/>
        </w:rPr>
        <w:t>l'Autorità di Vigilanza sui lavori pubblici, l'Inps e l'Inail</w:t>
      </w:r>
      <w:r>
        <w:rPr>
          <w:rFonts w:ascii="Times New Roman" w:hAnsi="Times New Roman" w:cs="Times New Roman"/>
          <w:sz w:val="24"/>
          <w:szCs w:val="24"/>
        </w:rPr>
        <w:t xml:space="preserve"> e conseguentemente si impegna </w:t>
      </w:r>
      <w:proofErr w:type="gramStart"/>
      <w:r>
        <w:rPr>
          <w:rFonts w:ascii="Times New Roman" w:hAnsi="Times New Roman" w:cs="Times New Roman"/>
          <w:sz w:val="24"/>
          <w:szCs w:val="24"/>
        </w:rPr>
        <w:t>a  comunic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e autorità preposte quanto in esso previsto.</w:t>
      </w:r>
    </w:p>
    <w:p w14:paraId="4F1B3B8F" w14:textId="77777777" w:rsidR="00DB4F1F" w:rsidRDefault="00DB4F1F" w:rsidP="00DB4F1F">
      <w:pPr>
        <w:pStyle w:val="Corpotesto"/>
        <w:ind w:right="250"/>
        <w:jc w:val="both"/>
        <w:rPr>
          <w:rFonts w:ascii="Times New Roman" w:hAnsi="Times New Roman" w:cs="Times New Roman"/>
          <w:sz w:val="16"/>
          <w:szCs w:val="16"/>
        </w:rPr>
      </w:pPr>
    </w:p>
    <w:p w14:paraId="62C8C27A" w14:textId="77777777" w:rsidR="00A76C0A" w:rsidRDefault="00E33387" w:rsidP="00DB4F1F">
      <w:pPr>
        <w:pStyle w:val="Corpotesto"/>
        <w:ind w:right="250"/>
        <w:jc w:val="both"/>
        <w:rPr>
          <w:rFonts w:ascii="Times New Roman" w:hAnsi="Times New Roman" w:cs="Times New Roman"/>
          <w:sz w:val="24"/>
          <w:szCs w:val="24"/>
        </w:rPr>
      </w:pPr>
      <w:r w:rsidRPr="00A76C0A">
        <w:rPr>
          <w:rFonts w:ascii="Times New Roman" w:hAnsi="Times New Roman" w:cs="Times New Roman"/>
          <w:sz w:val="24"/>
          <w:szCs w:val="24"/>
        </w:rPr>
        <w:t>Allega copia del documento d’identità del dichiarante</w:t>
      </w:r>
    </w:p>
    <w:p w14:paraId="4AD9A0E1" w14:textId="77777777" w:rsidR="00A124EE" w:rsidRPr="00A76C0A" w:rsidRDefault="00A124EE" w:rsidP="00DB4F1F">
      <w:pPr>
        <w:pStyle w:val="Corpotesto"/>
        <w:ind w:right="250"/>
        <w:jc w:val="both"/>
        <w:rPr>
          <w:rFonts w:ascii="Times New Roman" w:hAnsi="Times New Roman" w:cs="Times New Roman"/>
          <w:sz w:val="24"/>
          <w:szCs w:val="24"/>
        </w:rPr>
      </w:pPr>
    </w:p>
    <w:p w14:paraId="19FDBA6C" w14:textId="77777777" w:rsidR="00DB4F1F" w:rsidRDefault="00E33387" w:rsidP="00DB4F1F">
      <w:pPr>
        <w:pStyle w:val="Corpotesto"/>
        <w:tabs>
          <w:tab w:val="left" w:pos="1210"/>
          <w:tab w:val="left" w:pos="3262"/>
        </w:tabs>
        <w:spacing w:before="87"/>
        <w:ind w:left="115"/>
        <w:rPr>
          <w:rFonts w:ascii="Times New Roman" w:hAnsi="Times New Roman" w:cs="Times New Roman"/>
          <w:sz w:val="24"/>
          <w:szCs w:val="24"/>
          <w:u w:val="single"/>
        </w:rPr>
      </w:pPr>
      <w:r w:rsidRPr="0032453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3245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lì</w:t>
      </w:r>
      <w:r w:rsidRPr="003245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4152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</w:p>
    <w:p w14:paraId="35E57D2E" w14:textId="77777777" w:rsidR="00DB4F1F" w:rsidRPr="00324539" w:rsidRDefault="00E33387" w:rsidP="00DB4F1F">
      <w:pPr>
        <w:pStyle w:val="Corpotesto"/>
        <w:tabs>
          <w:tab w:val="left" w:pos="1210"/>
          <w:tab w:val="left" w:pos="3262"/>
        </w:tabs>
        <w:spacing w:before="87"/>
        <w:ind w:left="11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7B23EA6" wp14:editId="4C1A2A0A">
                <wp:simplePos x="0" y="0"/>
                <wp:positionH relativeFrom="page">
                  <wp:posOffset>4323080</wp:posOffset>
                </wp:positionH>
                <wp:positionV relativeFrom="paragraph">
                  <wp:posOffset>230505</wp:posOffset>
                </wp:positionV>
                <wp:extent cx="1597025" cy="1270"/>
                <wp:effectExtent l="0" t="0" r="0" b="0"/>
                <wp:wrapTopAndBottom/>
                <wp:docPr id="1241248206" name="Figura a mano libera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97025" cy="1270"/>
                        </a:xfrm>
                        <a:custGeom>
                          <a:avLst/>
                          <a:gdLst>
                            <a:gd name="T0" fmla="+- 0 6808 6808"/>
                            <a:gd name="T1" fmla="*/ T0 w 2515"/>
                            <a:gd name="T2" fmla="+- 0 9322 6808"/>
                            <a:gd name="T3" fmla="*/ T2 w 25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15">
                              <a:moveTo>
                                <a:pt x="0" y="0"/>
                              </a:moveTo>
                              <a:lnTo>
                                <a:pt x="2514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9455E38" id="Figura a mano libera: forma 3" o:spid="_x0000_s1026" style="position:absolute;margin-left:340.4pt;margin-top:18.15pt;width:125.7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" path="m,l2514,e" filled="f" strokeweight=".252mm">
                <v:path arrowok="t" o:connecttype="custom" o:connectlocs="0,0;1596390,0" o:connectangles="0,0"/>
                <w10:wrap type="topAndBottom" anchorx="page"/>
              </v:shape>
            </w:pict>
          </mc:Fallback>
        </mc:AlternateContent>
      </w:r>
    </w:p>
    <w:p w14:paraId="40000D2D" w14:textId="77777777" w:rsidR="00DB4F1F" w:rsidRPr="00324539" w:rsidRDefault="00E33387" w:rsidP="00DB4F1F">
      <w:pPr>
        <w:spacing w:before="1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324539">
        <w:rPr>
          <w:rFonts w:ascii="Times New Roman" w:hAnsi="Times New Roman" w:cs="Times New Roman"/>
          <w:sz w:val="24"/>
          <w:szCs w:val="24"/>
        </w:rPr>
        <w:t>(F</w:t>
      </w:r>
      <w:r w:rsidRPr="00324539">
        <w:rPr>
          <w:rFonts w:ascii="Times New Roman" w:hAnsi="Times New Roman" w:cs="Times New Roman"/>
          <w:i/>
          <w:sz w:val="24"/>
          <w:szCs w:val="24"/>
        </w:rPr>
        <w:t>irma del dichiarante</w:t>
      </w:r>
      <w:r w:rsidRPr="00324539">
        <w:rPr>
          <w:rFonts w:ascii="Times New Roman" w:hAnsi="Times New Roman" w:cs="Times New Roman"/>
          <w:sz w:val="24"/>
          <w:szCs w:val="24"/>
        </w:rPr>
        <w:t>)</w:t>
      </w:r>
    </w:p>
    <w:p w14:paraId="5D064B6A" w14:textId="77777777" w:rsidR="00DB4F1F" w:rsidRDefault="00DB4F1F" w:rsidP="00DB4F1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5881A11" w14:textId="77777777" w:rsidR="00DB4F1F" w:rsidRDefault="00DB4F1F" w:rsidP="00DB4F1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15CE1FB" w14:textId="77777777" w:rsidR="00DB4F1F" w:rsidRDefault="00DB4F1F" w:rsidP="00DB4F1F">
      <w:pPr>
        <w:pStyle w:val="Corpotes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435631ED" w14:textId="77777777" w:rsidR="00DB4F1F" w:rsidRPr="00723FEC" w:rsidRDefault="00DB4F1F" w:rsidP="00DB4F1F">
      <w:pPr>
        <w:pStyle w:val="Corpotesto"/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5CC61F79" w14:textId="77777777" w:rsidR="00254978" w:rsidRDefault="00254978"/>
    <w:sectPr w:rsidR="00254978">
      <w:headerReference w:type="default" r:id="rId8"/>
      <w:footerReference w:type="default" r:id="rId9"/>
      <w:pgSz w:w="11910" w:h="16840"/>
      <w:pgMar w:top="800" w:right="900" w:bottom="1240" w:left="1020" w:header="0" w:footer="1042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4D5C4" w14:textId="77777777" w:rsidR="00FD615D" w:rsidRDefault="00FD615D">
      <w:r>
        <w:separator/>
      </w:r>
    </w:p>
  </w:endnote>
  <w:endnote w:type="continuationSeparator" w:id="0">
    <w:p w14:paraId="458B5900" w14:textId="77777777" w:rsidR="00FD615D" w:rsidRDefault="00FD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8582" w14:textId="77777777" w:rsidR="00007703" w:rsidRDefault="00E3338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5194C9" wp14:editId="3EC5CC25">
              <wp:simplePos x="0" y="0"/>
              <wp:positionH relativeFrom="page">
                <wp:posOffset>6666230</wp:posOffset>
              </wp:positionH>
              <wp:positionV relativeFrom="page">
                <wp:posOffset>9890760</wp:posOffset>
              </wp:positionV>
              <wp:extent cx="139700" cy="166370"/>
              <wp:effectExtent l="0" t="0" r="0" b="0"/>
              <wp:wrapNone/>
              <wp:docPr id="913526155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357B49" w14:textId="77777777" w:rsidR="00007703" w:rsidRDefault="00007703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25194C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24.9pt;margin-top:778.8pt;width:11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" filled="f" stroked="f">
              <v:textbox inset="0,0,0,0">
                <w:txbxContent>
                  <w:p w14:paraId="45357B49" w14:textId="77777777" w:rsidR="00007703" w:rsidRDefault="00007703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31C75" w14:textId="77777777" w:rsidR="00FD615D" w:rsidRDefault="00FD615D">
      <w:r>
        <w:separator/>
      </w:r>
    </w:p>
  </w:footnote>
  <w:footnote w:type="continuationSeparator" w:id="0">
    <w:p w14:paraId="647B7DD9" w14:textId="77777777" w:rsidR="00FD615D" w:rsidRDefault="00FD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E85B" w14:textId="77777777" w:rsidR="00007703" w:rsidRDefault="00007703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36887"/>
    <w:multiLevelType w:val="hybridMultilevel"/>
    <w:tmpl w:val="1CDA6188"/>
    <w:lvl w:ilvl="0" w:tplc="DEFAB68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FD4330"/>
    <w:multiLevelType w:val="hybridMultilevel"/>
    <w:tmpl w:val="ADAABE16"/>
    <w:lvl w:ilvl="0" w:tplc="6B284C28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1" w:tplc="11AA25A6">
      <w:start w:val="1"/>
      <w:numFmt w:val="upperLetter"/>
      <w:lvlText w:val="%2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it-IT" w:eastAsia="it-IT" w:bidi="it-IT"/>
      </w:rPr>
    </w:lvl>
    <w:lvl w:ilvl="2" w:tplc="9DAEA9A4">
      <w:numFmt w:val="bullet"/>
      <w:lvlText w:val="•"/>
      <w:lvlJc w:val="left"/>
      <w:pPr>
        <w:ind w:left="2513" w:hanging="360"/>
      </w:pPr>
      <w:rPr>
        <w:rFonts w:hint="default"/>
        <w:lang w:val="it-IT" w:eastAsia="it-IT" w:bidi="it-IT"/>
      </w:rPr>
    </w:lvl>
    <w:lvl w:ilvl="3" w:tplc="81F65ED6">
      <w:numFmt w:val="bullet"/>
      <w:lvlText w:val="•"/>
      <w:lvlJc w:val="left"/>
      <w:pPr>
        <w:ind w:left="3359" w:hanging="360"/>
      </w:pPr>
      <w:rPr>
        <w:rFonts w:hint="default"/>
        <w:lang w:val="it-IT" w:eastAsia="it-IT" w:bidi="it-IT"/>
      </w:rPr>
    </w:lvl>
    <w:lvl w:ilvl="4" w:tplc="BC163508">
      <w:numFmt w:val="bullet"/>
      <w:lvlText w:val="•"/>
      <w:lvlJc w:val="left"/>
      <w:pPr>
        <w:ind w:left="4206" w:hanging="360"/>
      </w:pPr>
      <w:rPr>
        <w:rFonts w:hint="default"/>
        <w:lang w:val="it-IT" w:eastAsia="it-IT" w:bidi="it-IT"/>
      </w:rPr>
    </w:lvl>
    <w:lvl w:ilvl="5" w:tplc="066222B4">
      <w:numFmt w:val="bullet"/>
      <w:lvlText w:val="•"/>
      <w:lvlJc w:val="left"/>
      <w:pPr>
        <w:ind w:left="5053" w:hanging="360"/>
      </w:pPr>
      <w:rPr>
        <w:rFonts w:hint="default"/>
        <w:lang w:val="it-IT" w:eastAsia="it-IT" w:bidi="it-IT"/>
      </w:rPr>
    </w:lvl>
    <w:lvl w:ilvl="6" w:tplc="B80AC98C">
      <w:numFmt w:val="bullet"/>
      <w:lvlText w:val="•"/>
      <w:lvlJc w:val="left"/>
      <w:pPr>
        <w:ind w:left="5899" w:hanging="360"/>
      </w:pPr>
      <w:rPr>
        <w:rFonts w:hint="default"/>
        <w:lang w:val="it-IT" w:eastAsia="it-IT" w:bidi="it-IT"/>
      </w:rPr>
    </w:lvl>
    <w:lvl w:ilvl="7" w:tplc="8C6C8A08">
      <w:numFmt w:val="bullet"/>
      <w:lvlText w:val="•"/>
      <w:lvlJc w:val="left"/>
      <w:pPr>
        <w:ind w:left="6746" w:hanging="360"/>
      </w:pPr>
      <w:rPr>
        <w:rFonts w:hint="default"/>
        <w:lang w:val="it-IT" w:eastAsia="it-IT" w:bidi="it-IT"/>
      </w:rPr>
    </w:lvl>
    <w:lvl w:ilvl="8" w:tplc="FF0401C2">
      <w:numFmt w:val="bullet"/>
      <w:lvlText w:val="•"/>
      <w:lvlJc w:val="left"/>
      <w:pPr>
        <w:ind w:left="7592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61164E07"/>
    <w:multiLevelType w:val="hybridMultilevel"/>
    <w:tmpl w:val="1846BC8C"/>
    <w:lvl w:ilvl="0" w:tplc="E098B5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E36A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E02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27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40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7A4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A5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81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286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FA"/>
    <w:rsid w:val="00000C22"/>
    <w:rsid w:val="0000639D"/>
    <w:rsid w:val="00007703"/>
    <w:rsid w:val="000141D3"/>
    <w:rsid w:val="00074A6D"/>
    <w:rsid w:val="000A208A"/>
    <w:rsid w:val="00142A0E"/>
    <w:rsid w:val="001776D6"/>
    <w:rsid w:val="001806FA"/>
    <w:rsid w:val="001A3B88"/>
    <w:rsid w:val="00213C69"/>
    <w:rsid w:val="00226EEF"/>
    <w:rsid w:val="00236C0A"/>
    <w:rsid w:val="0023788D"/>
    <w:rsid w:val="0024336F"/>
    <w:rsid w:val="00247445"/>
    <w:rsid w:val="00254978"/>
    <w:rsid w:val="002B4152"/>
    <w:rsid w:val="002C2928"/>
    <w:rsid w:val="002C5FDA"/>
    <w:rsid w:val="002D54B6"/>
    <w:rsid w:val="00324539"/>
    <w:rsid w:val="003275DA"/>
    <w:rsid w:val="00372C74"/>
    <w:rsid w:val="003B744F"/>
    <w:rsid w:val="003C026C"/>
    <w:rsid w:val="004133B8"/>
    <w:rsid w:val="00482816"/>
    <w:rsid w:val="004D1269"/>
    <w:rsid w:val="004D5A0B"/>
    <w:rsid w:val="004E3E3E"/>
    <w:rsid w:val="00563860"/>
    <w:rsid w:val="00584C86"/>
    <w:rsid w:val="00595172"/>
    <w:rsid w:val="005C1589"/>
    <w:rsid w:val="005E05CA"/>
    <w:rsid w:val="00603BFA"/>
    <w:rsid w:val="00605116"/>
    <w:rsid w:val="00640F50"/>
    <w:rsid w:val="00644731"/>
    <w:rsid w:val="00663506"/>
    <w:rsid w:val="00665DFD"/>
    <w:rsid w:val="00670EEE"/>
    <w:rsid w:val="006805C0"/>
    <w:rsid w:val="00682DCC"/>
    <w:rsid w:val="006A5A28"/>
    <w:rsid w:val="006C6F89"/>
    <w:rsid w:val="006E5E96"/>
    <w:rsid w:val="006F46EB"/>
    <w:rsid w:val="00713F99"/>
    <w:rsid w:val="00723FEC"/>
    <w:rsid w:val="00732ED1"/>
    <w:rsid w:val="007539A5"/>
    <w:rsid w:val="007849C7"/>
    <w:rsid w:val="00835C51"/>
    <w:rsid w:val="00841099"/>
    <w:rsid w:val="008770B5"/>
    <w:rsid w:val="008C3E99"/>
    <w:rsid w:val="008C7899"/>
    <w:rsid w:val="008D220C"/>
    <w:rsid w:val="00923BB2"/>
    <w:rsid w:val="00983047"/>
    <w:rsid w:val="009B21B2"/>
    <w:rsid w:val="009C224B"/>
    <w:rsid w:val="009E2EF4"/>
    <w:rsid w:val="009E56D2"/>
    <w:rsid w:val="009F0C32"/>
    <w:rsid w:val="00A124EE"/>
    <w:rsid w:val="00A1392C"/>
    <w:rsid w:val="00A15442"/>
    <w:rsid w:val="00A33FDA"/>
    <w:rsid w:val="00A76C0A"/>
    <w:rsid w:val="00AA24B3"/>
    <w:rsid w:val="00AA5A70"/>
    <w:rsid w:val="00AC7B8B"/>
    <w:rsid w:val="00AD1870"/>
    <w:rsid w:val="00B347A5"/>
    <w:rsid w:val="00B4361B"/>
    <w:rsid w:val="00B65EF2"/>
    <w:rsid w:val="00BC3DA6"/>
    <w:rsid w:val="00BE4CD7"/>
    <w:rsid w:val="00BF33CD"/>
    <w:rsid w:val="00C26E33"/>
    <w:rsid w:val="00C40A20"/>
    <w:rsid w:val="00C934BC"/>
    <w:rsid w:val="00CB25DB"/>
    <w:rsid w:val="00CD3829"/>
    <w:rsid w:val="00CD65E2"/>
    <w:rsid w:val="00CF4645"/>
    <w:rsid w:val="00CF5321"/>
    <w:rsid w:val="00D25FDF"/>
    <w:rsid w:val="00D64A98"/>
    <w:rsid w:val="00D6676B"/>
    <w:rsid w:val="00D74A1E"/>
    <w:rsid w:val="00D75BB9"/>
    <w:rsid w:val="00D7740B"/>
    <w:rsid w:val="00D83B78"/>
    <w:rsid w:val="00DA7711"/>
    <w:rsid w:val="00DB4F1F"/>
    <w:rsid w:val="00DD5DFE"/>
    <w:rsid w:val="00DE04E8"/>
    <w:rsid w:val="00E33387"/>
    <w:rsid w:val="00E60836"/>
    <w:rsid w:val="00E81EFA"/>
    <w:rsid w:val="00E83B17"/>
    <w:rsid w:val="00E83FEB"/>
    <w:rsid w:val="00EC10EB"/>
    <w:rsid w:val="00EC4C97"/>
    <w:rsid w:val="00EE0155"/>
    <w:rsid w:val="00EE0DDF"/>
    <w:rsid w:val="00F33825"/>
    <w:rsid w:val="00F50414"/>
    <w:rsid w:val="00F532B6"/>
    <w:rsid w:val="00F81C96"/>
    <w:rsid w:val="00FD3CF9"/>
    <w:rsid w:val="00FD615D"/>
    <w:rsid w:val="00FD6A91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384F6"/>
  <w15:chartTrackingRefBased/>
  <w15:docId w15:val="{B0BF6CAB-F785-4B72-9A29-7EBC2188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4F1F"/>
    <w:pPr>
      <w:widowControl w:val="0"/>
      <w:autoSpaceDE w:val="0"/>
      <w:autoSpaceDN w:val="0"/>
      <w:jc w:val="left"/>
    </w:pPr>
    <w:rPr>
      <w:rFonts w:ascii="Calibri" w:eastAsia="Calibri" w:hAnsi="Calibri" w:cs="Calibri"/>
      <w:kern w:val="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B4F1F"/>
  </w:style>
  <w:style w:type="character" w:customStyle="1" w:styleId="CorpotestoCarattere">
    <w:name w:val="Corpo testo Carattere"/>
    <w:basedOn w:val="Carpredefinitoparagrafo"/>
    <w:link w:val="Corpotesto"/>
    <w:uiPriority w:val="1"/>
    <w:rsid w:val="00DB4F1F"/>
    <w:rPr>
      <w:rFonts w:ascii="Calibri" w:eastAsia="Calibri" w:hAnsi="Calibri" w:cs="Calibri"/>
      <w:kern w:val="0"/>
      <w:lang w:eastAsia="it-IT" w:bidi="it-IT"/>
    </w:rPr>
  </w:style>
  <w:style w:type="paragraph" w:styleId="Paragrafoelenco">
    <w:name w:val="List Paragraph"/>
    <w:basedOn w:val="Normale"/>
    <w:uiPriority w:val="1"/>
    <w:qFormat/>
    <w:rsid w:val="00D83B78"/>
    <w:pPr>
      <w:ind w:left="720"/>
      <w:contextualSpacing/>
    </w:pPr>
  </w:style>
  <w:style w:type="table" w:styleId="Grigliatabella">
    <w:name w:val="Table Grid"/>
    <w:basedOn w:val="Tabellanormale"/>
    <w:uiPriority w:val="59"/>
    <w:rsid w:val="0075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F21E-FF30-4A68-BB9F-F8515055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0475</dc:creator>
  <cp:lastModifiedBy>Comune Militello</cp:lastModifiedBy>
  <cp:revision>3</cp:revision>
  <cp:lastPrinted>2025-10-29T10:42:00Z</cp:lastPrinted>
  <dcterms:created xsi:type="dcterms:W3CDTF">2025-10-29T11:01:00Z</dcterms:created>
  <dcterms:modified xsi:type="dcterms:W3CDTF">2025-10-29T11:10:00Z</dcterms:modified>
</cp:coreProperties>
</file>